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F5" w:rsidRDefault="00DD109F" w:rsidP="00DD109F">
      <w:pPr>
        <w:pStyle w:val="Heading1"/>
      </w:pPr>
      <w:bookmarkStart w:id="0" w:name="_Toc449706287"/>
      <w:r>
        <w:t>DoNeMP</w:t>
      </w:r>
      <w:r w:rsidR="000F6EBB">
        <w:t xml:space="preserve"> – Module 1 – Home Task </w:t>
      </w:r>
      <w:r w:rsidR="007C1C85">
        <w:t>2</w:t>
      </w:r>
      <w:bookmarkEnd w:id="0"/>
    </w:p>
    <w:p w:rsidR="0003495B" w:rsidRDefault="0003495B" w:rsidP="000349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4412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95B" w:rsidRDefault="0003495B">
          <w:pPr>
            <w:pStyle w:val="TOCHeading"/>
          </w:pPr>
          <w:r>
            <w:t>Contents</w:t>
          </w:r>
          <w:bookmarkStart w:id="1" w:name="_GoBack"/>
          <w:bookmarkEnd w:id="1"/>
        </w:p>
        <w:p w:rsidR="00957226" w:rsidRDefault="0003495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06287" w:history="1">
            <w:r w:rsidR="00957226" w:rsidRPr="00346416">
              <w:rPr>
                <w:rStyle w:val="Hyperlink"/>
                <w:noProof/>
              </w:rPr>
              <w:t>DoNeMP – Module 1 – Home Task 2</w:t>
            </w:r>
            <w:r w:rsidR="00957226">
              <w:rPr>
                <w:noProof/>
                <w:webHidden/>
              </w:rPr>
              <w:tab/>
            </w:r>
            <w:r w:rsidR="00957226">
              <w:rPr>
                <w:noProof/>
                <w:webHidden/>
              </w:rPr>
              <w:fldChar w:fldCharType="begin"/>
            </w:r>
            <w:r w:rsidR="00957226">
              <w:rPr>
                <w:noProof/>
                <w:webHidden/>
              </w:rPr>
              <w:instrText xml:space="preserve"> PAGEREF _Toc449706287 \h </w:instrText>
            </w:r>
            <w:r w:rsidR="00957226">
              <w:rPr>
                <w:noProof/>
                <w:webHidden/>
              </w:rPr>
            </w:r>
            <w:r w:rsidR="00957226">
              <w:rPr>
                <w:noProof/>
                <w:webHidden/>
              </w:rPr>
              <w:fldChar w:fldCharType="separate"/>
            </w:r>
            <w:r w:rsidR="00957226">
              <w:rPr>
                <w:noProof/>
                <w:webHidden/>
              </w:rPr>
              <w:t>1</w:t>
            </w:r>
            <w:r w:rsidR="00957226">
              <w:rPr>
                <w:noProof/>
                <w:webHidden/>
              </w:rPr>
              <w:fldChar w:fldCharType="end"/>
            </w:r>
          </w:hyperlink>
        </w:p>
        <w:p w:rsidR="00957226" w:rsidRDefault="009572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706288" w:history="1">
            <w:r w:rsidRPr="00346416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26" w:rsidRDefault="009572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706289" w:history="1">
            <w:r w:rsidRPr="00346416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26" w:rsidRDefault="009572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706290" w:history="1">
            <w:r w:rsidRPr="00346416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26" w:rsidRDefault="0095722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706291" w:history="1">
            <w:r w:rsidRPr="00346416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5B" w:rsidRDefault="0003495B">
          <w:r>
            <w:rPr>
              <w:b/>
              <w:bCs/>
              <w:noProof/>
            </w:rPr>
            <w:fldChar w:fldCharType="end"/>
          </w:r>
        </w:p>
      </w:sdtContent>
    </w:sdt>
    <w:p w:rsidR="003F590D" w:rsidRDefault="003F590D" w:rsidP="003F590D">
      <w:pPr>
        <w:pStyle w:val="Heading2"/>
      </w:pPr>
      <w:bookmarkStart w:id="2" w:name="_Toc449706288"/>
      <w:r>
        <w:t>Task 1</w:t>
      </w:r>
      <w:bookmarkEnd w:id="2"/>
    </w:p>
    <w:p w:rsidR="003F590D" w:rsidRDefault="003F590D" w:rsidP="007A6025">
      <w:pPr>
        <w:pStyle w:val="ListParagraph"/>
        <w:numPr>
          <w:ilvl w:val="0"/>
          <w:numId w:val="1"/>
        </w:numPr>
      </w:pPr>
      <w:r>
        <w:t>Create new MS VS solution and create SQL Server Database project.</w:t>
      </w:r>
    </w:p>
    <w:p w:rsidR="003F590D" w:rsidRDefault="003F590D" w:rsidP="007A6025">
      <w:pPr>
        <w:pStyle w:val="ListParagraph"/>
        <w:numPr>
          <w:ilvl w:val="0"/>
          <w:numId w:val="1"/>
        </w:numPr>
      </w:pPr>
      <w:r>
        <w:t>Import your MS SQL Server database into the project. Keep all object types in own folders (Tables, Views, etc.).</w:t>
      </w:r>
    </w:p>
    <w:p w:rsidR="003F590D" w:rsidRDefault="003F590D" w:rsidP="007A6025">
      <w:pPr>
        <w:pStyle w:val="ListParagraph"/>
        <w:numPr>
          <w:ilvl w:val="0"/>
          <w:numId w:val="1"/>
        </w:numPr>
      </w:pPr>
      <w:r>
        <w:t>Create two publish profiles to deploy project on your local server and into the shared EPAM server.</w:t>
      </w:r>
    </w:p>
    <w:p w:rsidR="00270DDA" w:rsidRDefault="00270DDA" w:rsidP="007A6025">
      <w:pPr>
        <w:pStyle w:val="ListParagraph"/>
        <w:numPr>
          <w:ilvl w:val="0"/>
          <w:numId w:val="1"/>
        </w:numPr>
      </w:pPr>
      <w:r>
        <w:t>Make sure you deploy your database as Data-Tier Application. Set the version 1.0.0.</w:t>
      </w:r>
    </w:p>
    <w:p w:rsidR="007A6025" w:rsidRDefault="007A6025" w:rsidP="00E22CAA">
      <w:pPr>
        <w:pStyle w:val="Heading2"/>
      </w:pPr>
      <w:bookmarkStart w:id="3" w:name="_Toc449706289"/>
      <w:r>
        <w:t>Task 2</w:t>
      </w:r>
      <w:bookmarkEnd w:id="3"/>
    </w:p>
    <w:p w:rsidR="00C52F74" w:rsidRDefault="00270DDA" w:rsidP="00C52F74">
      <w:pPr>
        <w:pStyle w:val="ListParagraph"/>
        <w:numPr>
          <w:ilvl w:val="0"/>
          <w:numId w:val="2"/>
        </w:numPr>
      </w:pPr>
      <w:r>
        <w:t xml:space="preserve">Using VS Visual studio </w:t>
      </w:r>
      <w:r w:rsidR="00C52F74">
        <w:t>SQL Server Database project</w:t>
      </w:r>
      <w:r>
        <w:t xml:space="preserve"> </w:t>
      </w:r>
      <w:r w:rsidR="00C52F74">
        <w:t xml:space="preserve">modify the </w:t>
      </w:r>
      <w:r w:rsidR="00C52F74" w:rsidRPr="00C52F74">
        <w:rPr>
          <w:b/>
        </w:rPr>
        <w:t>Shipment</w:t>
      </w:r>
      <w:r w:rsidR="00C52F74">
        <w:t xml:space="preserve"> table:</w:t>
      </w:r>
    </w:p>
    <w:p w:rsidR="00F50B64" w:rsidRDefault="00C52F74" w:rsidP="007A6025">
      <w:pPr>
        <w:pStyle w:val="ListParagraph"/>
        <w:numPr>
          <w:ilvl w:val="1"/>
          <w:numId w:val="2"/>
        </w:numPr>
      </w:pPr>
      <w:r>
        <w:t xml:space="preserve">Add column </w:t>
      </w:r>
      <w:proofErr w:type="spellStart"/>
      <w:r>
        <w:t>ActualDistance</w:t>
      </w:r>
      <w:proofErr w:type="spellEnd"/>
      <w:r>
        <w:t xml:space="preserve"> (be populated in kilometers)</w:t>
      </w:r>
    </w:p>
    <w:p w:rsidR="00C52F74" w:rsidRDefault="00C52F74" w:rsidP="007A6025">
      <w:pPr>
        <w:pStyle w:val="ListParagraph"/>
        <w:numPr>
          <w:ilvl w:val="1"/>
          <w:numId w:val="2"/>
        </w:numPr>
      </w:pPr>
      <w:r>
        <w:t>Add column Status, which has one of the following values:</w:t>
      </w:r>
    </w:p>
    <w:p w:rsidR="00C52F74" w:rsidRDefault="00C52F74" w:rsidP="00C52F74">
      <w:pPr>
        <w:pStyle w:val="ListParagraph"/>
        <w:numPr>
          <w:ilvl w:val="2"/>
          <w:numId w:val="2"/>
        </w:numPr>
      </w:pPr>
      <w:r>
        <w:t>Scheduled (default value)</w:t>
      </w:r>
    </w:p>
    <w:p w:rsidR="00C52F74" w:rsidRDefault="00641A36" w:rsidP="00C52F74">
      <w:pPr>
        <w:pStyle w:val="ListParagraph"/>
        <w:numPr>
          <w:ilvl w:val="2"/>
          <w:numId w:val="2"/>
        </w:numPr>
      </w:pPr>
      <w:proofErr w:type="spellStart"/>
      <w:r>
        <w:t>Departured</w:t>
      </w:r>
      <w:proofErr w:type="spellEnd"/>
    </w:p>
    <w:p w:rsidR="00641A36" w:rsidRDefault="00641A36" w:rsidP="00C52F74">
      <w:pPr>
        <w:pStyle w:val="ListParagraph"/>
        <w:numPr>
          <w:ilvl w:val="2"/>
          <w:numId w:val="2"/>
        </w:numPr>
      </w:pPr>
      <w:r>
        <w:t>Arrived</w:t>
      </w:r>
    </w:p>
    <w:p w:rsidR="00641A36" w:rsidRDefault="00DC6F9A" w:rsidP="00C52F74">
      <w:pPr>
        <w:pStyle w:val="ListParagraph"/>
        <w:numPr>
          <w:ilvl w:val="2"/>
          <w:numId w:val="2"/>
        </w:numPr>
      </w:pPr>
      <w:r>
        <w:t>Cancelled</w:t>
      </w:r>
    </w:p>
    <w:p w:rsidR="00B068E8" w:rsidRDefault="00B068E8" w:rsidP="00B068E8">
      <w:pPr>
        <w:pStyle w:val="ListParagraph"/>
        <w:numPr>
          <w:ilvl w:val="1"/>
          <w:numId w:val="2"/>
        </w:numPr>
      </w:pPr>
      <w:r>
        <w:t>Use MERGE for fulfilling Status lookup table values</w:t>
      </w:r>
    </w:p>
    <w:p w:rsidR="00C52F74" w:rsidRDefault="007B68BB" w:rsidP="007B68BB">
      <w:pPr>
        <w:pStyle w:val="ListParagraph"/>
        <w:numPr>
          <w:ilvl w:val="0"/>
          <w:numId w:val="2"/>
        </w:numPr>
      </w:pPr>
      <w:r>
        <w:t>Deploy all your changes to the database schema to your database server using Publish</w:t>
      </w:r>
      <w:r w:rsidR="00B068E8">
        <w:t xml:space="preserve"> feature.</w:t>
      </w:r>
      <w:r w:rsidR="00845356">
        <w:t xml:space="preserve"> Increase your </w:t>
      </w:r>
      <w:r w:rsidR="0070491E">
        <w:t>DAC</w:t>
      </w:r>
      <w:r w:rsidR="00845356">
        <w:t xml:space="preserve"> version to 1.1.0.</w:t>
      </w:r>
    </w:p>
    <w:p w:rsidR="00DC6F9A" w:rsidRDefault="00410EE1" w:rsidP="00DC6F9A">
      <w:pPr>
        <w:pStyle w:val="Heading2"/>
      </w:pPr>
      <w:bookmarkStart w:id="4" w:name="_Toc449706290"/>
      <w:r>
        <w:t xml:space="preserve">Task </w:t>
      </w:r>
      <w:r w:rsidR="00664427">
        <w:t>3</w:t>
      </w:r>
      <w:bookmarkEnd w:id="4"/>
    </w:p>
    <w:p w:rsidR="00DC6F9A" w:rsidRDefault="00DC6F9A" w:rsidP="00DC6F9A">
      <w:pPr>
        <w:pStyle w:val="ListParagraph"/>
        <w:numPr>
          <w:ilvl w:val="0"/>
          <w:numId w:val="2"/>
        </w:numPr>
      </w:pPr>
      <w:r>
        <w:t xml:space="preserve">Make change to </w:t>
      </w:r>
      <w:r w:rsidR="00845356">
        <w:t>the Status table. Add new value “Completed”.</w:t>
      </w:r>
    </w:p>
    <w:p w:rsidR="00845356" w:rsidRDefault="00410EE1" w:rsidP="00DC6F9A">
      <w:pPr>
        <w:pStyle w:val="ListParagraph"/>
        <w:numPr>
          <w:ilvl w:val="0"/>
          <w:numId w:val="2"/>
        </w:numPr>
      </w:pPr>
      <w:r>
        <w:t>Increase the DAC application version and publish it.</w:t>
      </w:r>
    </w:p>
    <w:p w:rsidR="00CF6EDE" w:rsidRDefault="00CF6EDE" w:rsidP="00DC6F9A">
      <w:pPr>
        <w:pStyle w:val="ListParagraph"/>
        <w:numPr>
          <w:ilvl w:val="0"/>
          <w:numId w:val="2"/>
        </w:numPr>
      </w:pPr>
      <w:r>
        <w:t xml:space="preserve">Also if you find any </w:t>
      </w:r>
      <w:r w:rsidR="00C46958">
        <w:t>issues</w:t>
      </w:r>
      <w:r>
        <w:t xml:space="preserve"> in your model based in the feedbacks from mentor</w:t>
      </w:r>
      <w:r w:rsidR="00664427">
        <w:t xml:space="preserve"> or from new tasks</w:t>
      </w:r>
      <w:r>
        <w:t>, please use Publish</w:t>
      </w:r>
      <w:r w:rsidR="00664427">
        <w:t xml:space="preserve"> and make changes using the database project.</w:t>
      </w:r>
    </w:p>
    <w:p w:rsidR="00445827" w:rsidRDefault="00445827" w:rsidP="00445827">
      <w:pPr>
        <w:pStyle w:val="Heading2"/>
      </w:pPr>
      <w:bookmarkStart w:id="5" w:name="_Toc449706291"/>
      <w:r>
        <w:t xml:space="preserve">Task </w:t>
      </w:r>
      <w:r w:rsidR="00664427">
        <w:t>4</w:t>
      </w:r>
      <w:bookmarkEnd w:id="5"/>
    </w:p>
    <w:p w:rsidR="00445827" w:rsidRDefault="00EE4F00" w:rsidP="00445827">
      <w:pPr>
        <w:pStyle w:val="ListParagraph"/>
        <w:numPr>
          <w:ilvl w:val="0"/>
          <w:numId w:val="2"/>
        </w:numPr>
      </w:pPr>
      <w:r>
        <w:t xml:space="preserve">Create new view called </w:t>
      </w:r>
      <w:proofErr w:type="spellStart"/>
      <w:r>
        <w:t>vShipments</w:t>
      </w:r>
      <w:proofErr w:type="spellEnd"/>
      <w:r>
        <w:t>.</w:t>
      </w:r>
    </w:p>
    <w:p w:rsidR="00EE4F00" w:rsidRDefault="00EE4F00" w:rsidP="00445827">
      <w:pPr>
        <w:pStyle w:val="ListParagraph"/>
        <w:numPr>
          <w:ilvl w:val="0"/>
          <w:numId w:val="2"/>
        </w:numPr>
      </w:pPr>
      <w:r>
        <w:t>Include following columns:</w:t>
      </w:r>
    </w:p>
    <w:p w:rsidR="00EE4F00" w:rsidRDefault="00CF6EDE" w:rsidP="00EE4F00">
      <w:pPr>
        <w:pStyle w:val="ListParagraph"/>
        <w:numPr>
          <w:ilvl w:val="1"/>
          <w:numId w:val="2"/>
        </w:numPr>
      </w:pPr>
      <w:r>
        <w:t>Date and time shipment started</w:t>
      </w:r>
    </w:p>
    <w:p w:rsidR="00CF6EDE" w:rsidRDefault="00CF6EDE" w:rsidP="00EE4F00">
      <w:pPr>
        <w:pStyle w:val="ListParagraph"/>
        <w:numPr>
          <w:ilvl w:val="1"/>
          <w:numId w:val="2"/>
        </w:numPr>
      </w:pPr>
      <w:r>
        <w:t>Date and time shipment ended</w:t>
      </w:r>
    </w:p>
    <w:p w:rsidR="00CF6EDE" w:rsidRDefault="000C72D9" w:rsidP="00EE4F00">
      <w:pPr>
        <w:pStyle w:val="ListParagraph"/>
        <w:numPr>
          <w:ilvl w:val="1"/>
          <w:numId w:val="2"/>
        </w:numPr>
      </w:pPr>
      <w:r>
        <w:t>Truck Id</w:t>
      </w:r>
    </w:p>
    <w:p w:rsidR="000C72D9" w:rsidRDefault="000C72D9" w:rsidP="00EE4F00">
      <w:pPr>
        <w:pStyle w:val="ListParagraph"/>
        <w:numPr>
          <w:ilvl w:val="1"/>
          <w:numId w:val="2"/>
        </w:numPr>
      </w:pPr>
      <w:r>
        <w:t>Truck Brand</w:t>
      </w:r>
    </w:p>
    <w:p w:rsidR="000C72D9" w:rsidRDefault="000C72D9" w:rsidP="00EE4F00">
      <w:pPr>
        <w:pStyle w:val="ListParagraph"/>
        <w:numPr>
          <w:ilvl w:val="1"/>
          <w:numId w:val="2"/>
        </w:numPr>
      </w:pPr>
      <w:r>
        <w:t>Truck Name</w:t>
      </w:r>
    </w:p>
    <w:p w:rsidR="000C72D9" w:rsidRDefault="000C72D9" w:rsidP="00EE4F00">
      <w:pPr>
        <w:pStyle w:val="ListParagraph"/>
        <w:numPr>
          <w:ilvl w:val="1"/>
          <w:numId w:val="2"/>
        </w:numPr>
      </w:pPr>
      <w:r>
        <w:lastRenderedPageBreak/>
        <w:t>Route Start point (warehouse Id, city and state)</w:t>
      </w:r>
    </w:p>
    <w:p w:rsidR="000C72D9" w:rsidRDefault="000C72D9" w:rsidP="00EE4F00">
      <w:pPr>
        <w:pStyle w:val="ListParagraph"/>
        <w:numPr>
          <w:ilvl w:val="1"/>
          <w:numId w:val="2"/>
        </w:numPr>
      </w:pPr>
      <w:r>
        <w:t>Route End point (warehouse Id, city and state)</w:t>
      </w:r>
    </w:p>
    <w:p w:rsidR="00D62AE8" w:rsidRDefault="00D62AE8" w:rsidP="00EE4F00">
      <w:pPr>
        <w:pStyle w:val="ListParagraph"/>
        <w:numPr>
          <w:ilvl w:val="1"/>
          <w:numId w:val="2"/>
        </w:numPr>
      </w:pPr>
      <w:r>
        <w:t>Status</w:t>
      </w:r>
    </w:p>
    <w:p w:rsidR="00DD5B9B" w:rsidRDefault="00D62AE8" w:rsidP="00EE4F00">
      <w:pPr>
        <w:pStyle w:val="ListParagraph"/>
        <w:numPr>
          <w:ilvl w:val="1"/>
          <w:numId w:val="2"/>
        </w:numPr>
      </w:pPr>
      <w:r>
        <w:t>Total weight of all cargo packages in this shipment</w:t>
      </w:r>
    </w:p>
    <w:p w:rsidR="00D62AE8" w:rsidRDefault="00D62AE8" w:rsidP="00EE4F00">
      <w:pPr>
        <w:pStyle w:val="ListParagraph"/>
        <w:numPr>
          <w:ilvl w:val="1"/>
          <w:numId w:val="2"/>
        </w:numPr>
      </w:pPr>
      <w:r>
        <w:t>Total volume of all cargo packages in this shipment</w:t>
      </w:r>
    </w:p>
    <w:p w:rsidR="00D62AE8" w:rsidRDefault="00D62AE8" w:rsidP="00EE4F00">
      <w:pPr>
        <w:pStyle w:val="ListParagraph"/>
        <w:numPr>
          <w:ilvl w:val="1"/>
          <w:numId w:val="2"/>
        </w:numPr>
      </w:pPr>
      <w:r>
        <w:t>Count of cargo packages in this shipment</w:t>
      </w:r>
    </w:p>
    <w:p w:rsidR="00D62AE8" w:rsidRDefault="00D62AE8" w:rsidP="00EE4F00">
      <w:pPr>
        <w:pStyle w:val="ListParagraph"/>
        <w:numPr>
          <w:ilvl w:val="1"/>
          <w:numId w:val="2"/>
        </w:numPr>
      </w:pPr>
      <w:r>
        <w:t>Percentage of utilized Capacity of the truck (Total cargo volume / truck capacity * 100)</w:t>
      </w:r>
    </w:p>
    <w:p w:rsidR="00D62AE8" w:rsidRDefault="00D62AE8" w:rsidP="00D62AE8">
      <w:pPr>
        <w:pStyle w:val="ListParagraph"/>
        <w:numPr>
          <w:ilvl w:val="1"/>
          <w:numId w:val="2"/>
        </w:numPr>
      </w:pPr>
      <w:r>
        <w:t>Percentage of utilized P</w:t>
      </w:r>
      <w:r w:rsidRPr="00D62AE8">
        <w:t>ayload</w:t>
      </w:r>
      <w:r>
        <w:t xml:space="preserve"> of the truck (Total cargo weight / truck p</w:t>
      </w:r>
      <w:r w:rsidRPr="00D62AE8">
        <w:t>ayload</w:t>
      </w:r>
      <w:r>
        <w:t>* 100)</w:t>
      </w:r>
    </w:p>
    <w:p w:rsidR="00D62AE8" w:rsidRDefault="00D62AE8" w:rsidP="00D62AE8">
      <w:pPr>
        <w:pStyle w:val="ListParagraph"/>
        <w:ind w:left="1440"/>
      </w:pPr>
    </w:p>
    <w:p w:rsidR="00445827" w:rsidRDefault="00D62AE8" w:rsidP="00445827">
      <w:pPr>
        <w:pStyle w:val="ListParagraph"/>
        <w:numPr>
          <w:ilvl w:val="0"/>
          <w:numId w:val="2"/>
        </w:numPr>
      </w:pPr>
      <w:r>
        <w:t xml:space="preserve">If missing data in the table, please generate and insert test data. </w:t>
      </w:r>
    </w:p>
    <w:p w:rsidR="00D62AE8" w:rsidRDefault="00D62AE8" w:rsidP="00BA6D9D">
      <w:pPr>
        <w:pStyle w:val="ListParagraph"/>
      </w:pPr>
    </w:p>
    <w:p w:rsidR="005D7CE8" w:rsidRDefault="005D7CE8" w:rsidP="00BA6D9D">
      <w:pPr>
        <w:pStyle w:val="ListParagraph"/>
      </w:pPr>
    </w:p>
    <w:p w:rsidR="00DD6EAD" w:rsidRDefault="00DD6EAD" w:rsidP="00DD6EAD">
      <w:r>
        <w:t>Good luck and enjoy!</w:t>
      </w:r>
    </w:p>
    <w:p w:rsidR="00E3124A" w:rsidRDefault="00E3124A" w:rsidP="00DD6EAD"/>
    <w:p w:rsidR="00E3124A" w:rsidRDefault="00E3124A" w:rsidP="00DD6EAD">
      <w:r>
        <w:t>Criteria:</w:t>
      </w:r>
    </w:p>
    <w:p w:rsidR="00E3124A" w:rsidRDefault="00E3124A" w:rsidP="00DD6EAD">
      <w:r>
        <w:t>Task 1: 0 – 3 points</w:t>
      </w:r>
    </w:p>
    <w:p w:rsidR="00E3124A" w:rsidRDefault="00E3124A" w:rsidP="00DD6EAD">
      <w:r>
        <w:t>Task 2: 0 - 3 points</w:t>
      </w:r>
    </w:p>
    <w:p w:rsidR="00E3124A" w:rsidRDefault="00E3124A" w:rsidP="00DD6EAD">
      <w:r>
        <w:t>Task 3: 0 – 2 points</w:t>
      </w:r>
    </w:p>
    <w:p w:rsidR="00E3124A" w:rsidRDefault="00E3124A" w:rsidP="00DD6EAD">
      <w:r>
        <w:t xml:space="preserve">Task 4: 0 – 2 points </w:t>
      </w:r>
    </w:p>
    <w:sectPr w:rsidR="00E3124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9C3"/>
    <w:multiLevelType w:val="hybridMultilevel"/>
    <w:tmpl w:val="07583598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C14"/>
    <w:multiLevelType w:val="hybridMultilevel"/>
    <w:tmpl w:val="DB60A916"/>
    <w:lvl w:ilvl="0" w:tplc="61D2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8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0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E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0B7B09"/>
    <w:multiLevelType w:val="hybridMultilevel"/>
    <w:tmpl w:val="2124B1BC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55523"/>
    <w:multiLevelType w:val="hybridMultilevel"/>
    <w:tmpl w:val="C8B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6353"/>
    <w:multiLevelType w:val="hybridMultilevel"/>
    <w:tmpl w:val="DE7E378C"/>
    <w:lvl w:ilvl="0" w:tplc="725A5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7A58"/>
    <w:multiLevelType w:val="hybridMultilevel"/>
    <w:tmpl w:val="860273CE"/>
    <w:lvl w:ilvl="0" w:tplc="3DFA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0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6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6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E8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996154"/>
    <w:multiLevelType w:val="hybridMultilevel"/>
    <w:tmpl w:val="4C8C2F80"/>
    <w:lvl w:ilvl="0" w:tplc="A5C6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0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4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24645"/>
    <w:rsid w:val="0003495B"/>
    <w:rsid w:val="0008702E"/>
    <w:rsid w:val="00096773"/>
    <w:rsid w:val="000C72D9"/>
    <w:rsid w:val="000E1056"/>
    <w:rsid w:val="000F6EBB"/>
    <w:rsid w:val="00111CCA"/>
    <w:rsid w:val="001D6222"/>
    <w:rsid w:val="00240353"/>
    <w:rsid w:val="00270DDA"/>
    <w:rsid w:val="00283405"/>
    <w:rsid w:val="00292112"/>
    <w:rsid w:val="002F46D6"/>
    <w:rsid w:val="003D1CD5"/>
    <w:rsid w:val="003F590D"/>
    <w:rsid w:val="00410EE1"/>
    <w:rsid w:val="00445827"/>
    <w:rsid w:val="00450217"/>
    <w:rsid w:val="00452D9C"/>
    <w:rsid w:val="004F2461"/>
    <w:rsid w:val="00514C51"/>
    <w:rsid w:val="00515F2A"/>
    <w:rsid w:val="00585967"/>
    <w:rsid w:val="00586C40"/>
    <w:rsid w:val="005D7887"/>
    <w:rsid w:val="005D7CE8"/>
    <w:rsid w:val="00600ADD"/>
    <w:rsid w:val="006121F6"/>
    <w:rsid w:val="00641A36"/>
    <w:rsid w:val="00664427"/>
    <w:rsid w:val="006B7167"/>
    <w:rsid w:val="0070491E"/>
    <w:rsid w:val="007215F5"/>
    <w:rsid w:val="00722D96"/>
    <w:rsid w:val="0073183A"/>
    <w:rsid w:val="007319FE"/>
    <w:rsid w:val="00737421"/>
    <w:rsid w:val="007A6025"/>
    <w:rsid w:val="007A7576"/>
    <w:rsid w:val="007B68BB"/>
    <w:rsid w:val="007C1C85"/>
    <w:rsid w:val="007C240B"/>
    <w:rsid w:val="00826101"/>
    <w:rsid w:val="00830CE7"/>
    <w:rsid w:val="00834AAE"/>
    <w:rsid w:val="00845356"/>
    <w:rsid w:val="00851935"/>
    <w:rsid w:val="008524E2"/>
    <w:rsid w:val="00866F6D"/>
    <w:rsid w:val="008722E3"/>
    <w:rsid w:val="00891602"/>
    <w:rsid w:val="008F5D8E"/>
    <w:rsid w:val="00952845"/>
    <w:rsid w:val="00957226"/>
    <w:rsid w:val="00981643"/>
    <w:rsid w:val="009F0EFF"/>
    <w:rsid w:val="00A068EC"/>
    <w:rsid w:val="00A64AA8"/>
    <w:rsid w:val="00A8241B"/>
    <w:rsid w:val="00A95795"/>
    <w:rsid w:val="00AC3089"/>
    <w:rsid w:val="00AD39BA"/>
    <w:rsid w:val="00AE7166"/>
    <w:rsid w:val="00B068E8"/>
    <w:rsid w:val="00B362AF"/>
    <w:rsid w:val="00B443B6"/>
    <w:rsid w:val="00BA6D9D"/>
    <w:rsid w:val="00BC6AC1"/>
    <w:rsid w:val="00BD48AE"/>
    <w:rsid w:val="00BF6BB9"/>
    <w:rsid w:val="00C16564"/>
    <w:rsid w:val="00C46958"/>
    <w:rsid w:val="00C52F74"/>
    <w:rsid w:val="00C90FD2"/>
    <w:rsid w:val="00CA0948"/>
    <w:rsid w:val="00CD1DDF"/>
    <w:rsid w:val="00CF1E48"/>
    <w:rsid w:val="00CF6EDE"/>
    <w:rsid w:val="00D060E9"/>
    <w:rsid w:val="00D26A5E"/>
    <w:rsid w:val="00D62AE8"/>
    <w:rsid w:val="00D65277"/>
    <w:rsid w:val="00DC6F9A"/>
    <w:rsid w:val="00DD109F"/>
    <w:rsid w:val="00DD5B9B"/>
    <w:rsid w:val="00DD6C39"/>
    <w:rsid w:val="00DD6EAD"/>
    <w:rsid w:val="00DF1A68"/>
    <w:rsid w:val="00E14BAA"/>
    <w:rsid w:val="00E22CAA"/>
    <w:rsid w:val="00E3124A"/>
    <w:rsid w:val="00E70B56"/>
    <w:rsid w:val="00E86CD1"/>
    <w:rsid w:val="00EC1532"/>
    <w:rsid w:val="00EE4F00"/>
    <w:rsid w:val="00F32DEA"/>
    <w:rsid w:val="00F45268"/>
    <w:rsid w:val="00F50B64"/>
    <w:rsid w:val="00F50C1E"/>
    <w:rsid w:val="00FA2A6F"/>
    <w:rsid w:val="00FC4B6A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46AB4-F45D-46C9-A65E-22FBE653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6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49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6100-7076-4D6B-9D99-8255F4BC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Kryshtop</dc:creator>
  <cp:keywords/>
  <dc:description/>
  <cp:lastModifiedBy>Sergii Kryshtop</cp:lastModifiedBy>
  <cp:revision>4</cp:revision>
  <dcterms:created xsi:type="dcterms:W3CDTF">2016-04-29T09:44:00Z</dcterms:created>
  <dcterms:modified xsi:type="dcterms:W3CDTF">2016-04-29T12:16:00Z</dcterms:modified>
</cp:coreProperties>
</file>